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1931BC1" w:rsidR="00A20E39" w:rsidRPr="0077505F" w:rsidRDefault="00B729B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40BBE5F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486831E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F59897" w14:textId="77777777" w:rsidR="00B729B8" w:rsidRPr="00B729B8" w:rsidRDefault="00A20E39" w:rsidP="00B729B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B729B8" w:rsidRPr="00B729B8">
        <w:rPr>
          <w:sz w:val="32"/>
          <w:szCs w:val="32"/>
        </w:rPr>
        <w:t>Biedboekje 1 van Serie 31</w:t>
      </w:r>
    </w:p>
    <w:p w14:paraId="18BC08C2" w14:textId="46EBE113" w:rsidR="00A20E39" w:rsidRPr="0077505F" w:rsidRDefault="00B729B8" w:rsidP="00B729B8">
      <w:pPr>
        <w:spacing w:after="0"/>
        <w:jc w:val="center"/>
        <w:rPr>
          <w:sz w:val="16"/>
          <w:szCs w:val="16"/>
        </w:rPr>
      </w:pPr>
      <w:r w:rsidRPr="00B729B8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28557" w14:textId="77777777" w:rsidR="00B84E10" w:rsidRDefault="00B729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0A17E5C4" w:rsidR="00B729B8" w:rsidRPr="0077505F" w:rsidRDefault="00B729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9263375" w:rsidR="00B675C7" w:rsidRPr="0077505F" w:rsidRDefault="00B729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25374CC1" w:rsidR="00B675C7" w:rsidRPr="0077505F" w:rsidRDefault="00B729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8BD2536" w:rsidR="00B675C7" w:rsidRPr="0077505F" w:rsidRDefault="00B729B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72DECE0" w:rsidR="00B675C7" w:rsidRPr="0077505F" w:rsidRDefault="00B729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074801AB" w:rsidR="00B675C7" w:rsidRPr="0077505F" w:rsidRDefault="00B729B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418BC" w14:textId="215B5BB8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65BC496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A034FD3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1AD41D7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62EDF710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B32AD16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85B5552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0DFAA" w14:textId="558EB5C1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4D8763A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51B71AA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ACDF11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997AD8F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4D8DD85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F7BF063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1F43B" w14:textId="40183283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DBCAEE7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D19F8D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AC7D6D8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8AF3746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D58CD6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5B496F7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1C3781" w14:textId="45042AEB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44F66853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9E1569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08DE194C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59B805A2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021CCF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9339F50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A8B00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54AB99E" w14:textId="36B67EA6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2AD02C65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99DF5D5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07C0117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2C1568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C36B0E5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7E6EC" w14:textId="30310016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C000FCC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B773F9E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56E49C8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B12E0F3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69329F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1306B5C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DCF21" w14:textId="7F1E4D62" w:rsidR="00B84E10" w:rsidRDefault="00B729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57812F0B" w:rsidR="00B729B8" w:rsidRPr="0077505F" w:rsidRDefault="00B729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DD0160A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79541725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E23F66B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F4B6722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6D605FDA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D8EE7" w14:textId="3877835B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6A7FE3F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7547EEB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BC6D6E0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E0478C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CD5788F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2C8A0F2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21C7D" w14:textId="77777777" w:rsidR="00B84E10" w:rsidRDefault="00B729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DFDC63A" w14:textId="71303931" w:rsidR="00B729B8" w:rsidRPr="0077505F" w:rsidRDefault="00B729B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1F05A3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96E80D8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B39E7E8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8CA19CB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9A0B51C" w:rsidR="00AC6E1A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C1320" w14:textId="322D5FEF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62CDD64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7DE557C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F72EFD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1ADA698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8D4917E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AF9E8E4" w:rsidR="002178DF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230D0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B41C7E9" w14:textId="250E2E57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B2CE92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4D07F80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A8A718E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2ED2B8E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257C0A0" w:rsidR="002178DF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C000C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39FEA8EB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454964FB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B7E6F00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3C7F0D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344D9CF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0A8659C8" w:rsidR="002178DF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4D187" w14:textId="77ADC8A3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37932AB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4E73D1F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103A739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E2ED31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7AA1C0A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696794CD" w:rsidR="002178DF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9F98C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1E3A07F6" w14:textId="27ACE290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CDE578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41B77E07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7AA8DA3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3F15610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323EB16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5485F" w14:textId="025F373A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681F4DB3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394313F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67CA994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C02DB3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98EA304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D1A4139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DFD98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7498207A" w14:textId="10EF21A6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200577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EE7931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3B8D05E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7D0BD2F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B77C072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23D48" w14:textId="4D564F7A" w:rsidR="00B84E10" w:rsidRDefault="00B729B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BDD66ED" w:rsidR="00B729B8" w:rsidRPr="0077505F" w:rsidRDefault="00B729B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255D13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73EFB6B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D12CA72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46FA7C46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E387342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C93CD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0D0BCEE5" w14:textId="568738C6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5D7BF35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3230EB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5ACB79F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156A361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DD09C82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72091" w14:textId="77777777" w:rsidR="00B84E10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6B851B42" w:rsidR="00B729B8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F110082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7379259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57043AD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B729B8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9910FAC" w:rsidR="007B6B0B" w:rsidRPr="0077505F" w:rsidRDefault="00B729B8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9C9796E" w:rsidR="00333CD3" w:rsidRPr="0077505F" w:rsidRDefault="00B729B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B729B8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D9B6" w14:textId="77777777" w:rsidR="00590455" w:rsidRDefault="00590455" w:rsidP="0039069D">
      <w:pPr>
        <w:spacing w:after="0" w:line="240" w:lineRule="auto"/>
      </w:pPr>
      <w:r>
        <w:separator/>
      </w:r>
    </w:p>
  </w:endnote>
  <w:endnote w:type="continuationSeparator" w:id="0">
    <w:p w14:paraId="7DCA83CE" w14:textId="77777777" w:rsidR="00590455" w:rsidRDefault="0059045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DF67" w14:textId="77777777" w:rsidR="00590455" w:rsidRDefault="00590455" w:rsidP="0039069D">
      <w:pPr>
        <w:spacing w:after="0" w:line="240" w:lineRule="auto"/>
      </w:pPr>
      <w:r>
        <w:separator/>
      </w:r>
    </w:p>
  </w:footnote>
  <w:footnote w:type="continuationSeparator" w:id="0">
    <w:p w14:paraId="024838E6" w14:textId="77777777" w:rsidR="00590455" w:rsidRDefault="0059045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0455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729B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25:00Z</dcterms:created>
  <dcterms:modified xsi:type="dcterms:W3CDTF">2026-07-10T09:25:00Z</dcterms:modified>
</cp:coreProperties>
</file>